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1A36" w14:textId="5DA8FFD7" w:rsidR="000870C0" w:rsidRDefault="000F00A4" w:rsidP="004A152B">
      <w:pPr>
        <w:pStyle w:val="Kop5"/>
      </w:pPr>
      <w:r>
        <w:lastRenderedPageBreak/>
        <w:t>Voorbeeld</w:t>
      </w:r>
    </w:p>
    <w:p w14:paraId="563793B6" w14:textId="61523752" w:rsidR="00AA2DEE" w:rsidRDefault="004E3A5C" w:rsidP="00AA2DEE">
      <w:r>
        <w:t>D</w:t>
      </w:r>
      <w:r w:rsidR="00297C7D">
        <w:t xml:space="preserve">oor toepassing van </w:t>
      </w:r>
      <w:r w:rsidR="00297C7D" w:rsidRPr="00297C7D">
        <w:t xml:space="preserve">tekstmodel RegelingCompact </w:t>
      </w:r>
      <w:r w:rsidR="00297C7D">
        <w:t xml:space="preserve">ziet de </w:t>
      </w:r>
      <w:r w:rsidR="00AA2DEE">
        <w:t xml:space="preserve">Regeling </w:t>
      </w:r>
      <w:r w:rsidR="00B63B9A">
        <w:t xml:space="preserve">van een omgevingsdocument met Artikelstructuur </w:t>
      </w:r>
      <w:r w:rsidR="00AA2DEE">
        <w:t xml:space="preserve">er </w:t>
      </w:r>
      <w:r w:rsidR="00CE347A">
        <w:t xml:space="preserve">schematisch </w:t>
      </w:r>
      <w:r w:rsidR="00AA2DEE">
        <w:t xml:space="preserve">uit zoals aangegeven in </w:t>
      </w:r>
      <w:r w:rsidR="005563A3" w:rsidRPr="002B3669">
        <w:rPr>
          <w:rStyle w:val="Verwijzing"/>
        </w:rPr>
        <w:fldChar w:fldCharType="begin"/>
      </w:r>
      <w:r w:rsidR="005563A3" w:rsidRPr="002B3669">
        <w:rPr>
          <w:rStyle w:val="Verwijzing"/>
        </w:rPr>
        <w:instrText xml:space="preserve"> REF _Ref_fd62700ab02a49d843e30b5a3104791c_1 \n \h </w:instrText>
      </w:r>
      <w:r w:rsidR="005563A3" w:rsidRPr="002B3669">
        <w:rPr>
          <w:rStyle w:val="Verwijzing"/>
        </w:rPr>
      </w:r>
      <w:r w:rsidR="005563A3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Figuur 47</w:t>
      </w:r>
      <w:r w:rsidR="005563A3" w:rsidRPr="002B3669">
        <w:rPr>
          <w:rStyle w:val="Verwijzing"/>
        </w:rPr>
        <w:fldChar w:fldCharType="end"/>
      </w:r>
      <w:r w:rsidR="00AA2DEE">
        <w:t>.</w:t>
      </w:r>
    </w:p>
    <w:p w14:paraId="2D2A9305" w14:textId="363422CF" w:rsidR="00AA2DEE" w:rsidRDefault="00AA2DEE" w:rsidP="00B63B9A">
      <w:pPr>
        <w:pStyle w:val="Figuur"/>
      </w:pPr>
      <w:r>
        <w:t xml:space="preserve"> </w:t>
      </w:r>
      <w:r w:rsidR="004204AF">
        <w:rPr>
          <w:noProof/>
        </w:rPr>
        <w:drawing>
          <wp:inline distT="0" distB="0" distL="0" distR="0" wp14:anchorId="09282A0E" wp14:editId="64E2202B">
            <wp:extent cx="5359400" cy="3175000"/>
            <wp:effectExtent l="0" t="0" r="0" b="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5D04" w14:textId="2644D4B1" w:rsidR="00036382" w:rsidRDefault="00AA2DEE" w:rsidP="00B63B9A">
      <w:pPr>
        <w:pStyle w:val="Figuurbijschrift"/>
      </w:pPr>
      <w:bookmarkStart w:id="750" w:name="_Ref_fd62700ab02a49d843e30b5a3104791c_1"/>
      <w:r>
        <w:t xml:space="preserve">Voorbeeld </w:t>
      </w:r>
      <w:r w:rsidR="00953379" w:rsidRPr="00953379">
        <w:t xml:space="preserve">toepassing tekstmodel </w:t>
      </w:r>
      <w:r>
        <w:t>Regeling</w:t>
      </w:r>
      <w:bookmarkEnd w:id="750"/>
      <w:r w:rsidR="00953379">
        <w:t>Compact op</w:t>
      </w:r>
      <w:r w:rsidR="00CE347A">
        <w:t xml:space="preserve"> </w:t>
      </w:r>
      <w:r w:rsidR="00693413">
        <w:t>omgevingsverord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7" Type="http://schemas.openxmlformats.org/officeDocument/2006/relationships/image" Target="media/image_63c98276e3b36dd6754d2bd7b4bac27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